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811A" w14:textId="77777777" w:rsidR="00A4535C" w:rsidRPr="006D2733" w:rsidRDefault="00A4535C" w:rsidP="00A4535C">
      <w:pPr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14:paraId="203DB71D" w14:textId="77777777" w:rsidR="00451D27" w:rsidRDefault="00A4535C" w:rsidP="00A4535C">
      <w:pPr>
        <w:spacing w:after="0" w:line="240" w:lineRule="auto"/>
        <w:ind w:left="10620" w:right="-675"/>
        <w:rPr>
          <w:rFonts w:ascii="Times New Roman" w:hAnsi="Times New Roman"/>
          <w:sz w:val="24"/>
          <w:szCs w:val="24"/>
        </w:rPr>
      </w:pPr>
      <w:r w:rsidRPr="006D2733">
        <w:rPr>
          <w:rFonts w:ascii="Times New Roman" w:hAnsi="Times New Roman"/>
          <w:sz w:val="24"/>
          <w:szCs w:val="24"/>
        </w:rPr>
        <w:t xml:space="preserve">Приказом </w:t>
      </w:r>
      <w:r w:rsidR="00451D27">
        <w:rPr>
          <w:rFonts w:ascii="Times New Roman" w:hAnsi="Times New Roman"/>
          <w:sz w:val="24"/>
          <w:szCs w:val="24"/>
        </w:rPr>
        <w:t>директора</w:t>
      </w:r>
    </w:p>
    <w:p w14:paraId="0A2F90F9" w14:textId="141FBA60" w:rsidR="00A4535C" w:rsidRPr="006D2733" w:rsidRDefault="00A4535C" w:rsidP="00A4535C">
      <w:pPr>
        <w:spacing w:after="0" w:line="240" w:lineRule="auto"/>
        <w:ind w:left="10620" w:right="-675"/>
        <w:rPr>
          <w:rFonts w:ascii="Times New Roman" w:hAnsi="Times New Roman"/>
          <w:sz w:val="24"/>
          <w:szCs w:val="24"/>
        </w:rPr>
      </w:pPr>
      <w:r w:rsidRPr="006D2733">
        <w:rPr>
          <w:rFonts w:ascii="Times New Roman" w:hAnsi="Times New Roman"/>
          <w:sz w:val="24"/>
          <w:szCs w:val="24"/>
        </w:rPr>
        <w:t xml:space="preserve">Автономной некоммерческой </w:t>
      </w:r>
    </w:p>
    <w:p w14:paraId="5DD961B8" w14:textId="77777777" w:rsidR="00A4535C" w:rsidRPr="006D2733" w:rsidRDefault="00A4535C" w:rsidP="00A4535C">
      <w:pPr>
        <w:spacing w:after="0" w:line="240" w:lineRule="auto"/>
        <w:ind w:left="10620" w:right="-533"/>
        <w:rPr>
          <w:rFonts w:ascii="Times New Roman" w:hAnsi="Times New Roman"/>
          <w:sz w:val="24"/>
          <w:szCs w:val="24"/>
        </w:rPr>
      </w:pPr>
      <w:r w:rsidRPr="006D2733">
        <w:rPr>
          <w:rFonts w:ascii="Times New Roman" w:hAnsi="Times New Roman"/>
          <w:sz w:val="24"/>
          <w:szCs w:val="24"/>
        </w:rPr>
        <w:t xml:space="preserve">организации социального обслуживания </w:t>
      </w:r>
    </w:p>
    <w:p w14:paraId="7786B1B2" w14:textId="77777777" w:rsidR="00A4535C" w:rsidRPr="006D2733" w:rsidRDefault="00A4535C" w:rsidP="00A4535C">
      <w:pPr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6D2733">
        <w:rPr>
          <w:rFonts w:ascii="Times New Roman" w:hAnsi="Times New Roman"/>
          <w:sz w:val="24"/>
          <w:szCs w:val="24"/>
        </w:rPr>
        <w:t>населения «</w:t>
      </w:r>
      <w:r w:rsidR="00895A1D">
        <w:rPr>
          <w:rFonts w:ascii="Times New Roman" w:hAnsi="Times New Roman"/>
          <w:sz w:val="24"/>
          <w:szCs w:val="24"/>
        </w:rPr>
        <w:t>ЯШМА</w:t>
      </w:r>
      <w:r w:rsidRPr="006D2733">
        <w:rPr>
          <w:rFonts w:ascii="Times New Roman" w:hAnsi="Times New Roman"/>
          <w:sz w:val="24"/>
          <w:szCs w:val="24"/>
        </w:rPr>
        <w:t xml:space="preserve">» </w:t>
      </w:r>
    </w:p>
    <w:p w14:paraId="055C0269" w14:textId="071923E1" w:rsidR="00A4535C" w:rsidRPr="006D2733" w:rsidRDefault="00A4535C" w:rsidP="00A4535C">
      <w:pPr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6D2733">
        <w:rPr>
          <w:rFonts w:ascii="Times New Roman" w:hAnsi="Times New Roman"/>
          <w:sz w:val="24"/>
          <w:szCs w:val="24"/>
        </w:rPr>
        <w:t>от «</w:t>
      </w:r>
      <w:r w:rsidR="008F7B31">
        <w:rPr>
          <w:rFonts w:ascii="Times New Roman" w:hAnsi="Times New Roman"/>
          <w:sz w:val="24"/>
          <w:szCs w:val="24"/>
        </w:rPr>
        <w:t>18</w:t>
      </w:r>
      <w:r w:rsidRPr="006D2733">
        <w:rPr>
          <w:rFonts w:ascii="Times New Roman" w:hAnsi="Times New Roman"/>
          <w:sz w:val="24"/>
          <w:szCs w:val="24"/>
        </w:rPr>
        <w:t xml:space="preserve">» </w:t>
      </w:r>
      <w:r w:rsidR="00451D27">
        <w:rPr>
          <w:rFonts w:ascii="Times New Roman" w:hAnsi="Times New Roman"/>
          <w:sz w:val="24"/>
          <w:szCs w:val="24"/>
        </w:rPr>
        <w:t>декабря</w:t>
      </w:r>
      <w:r w:rsidRPr="006D273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F7B31">
        <w:rPr>
          <w:rFonts w:ascii="Times New Roman" w:hAnsi="Times New Roman"/>
          <w:sz w:val="24"/>
          <w:szCs w:val="24"/>
        </w:rPr>
        <w:t>3</w:t>
      </w:r>
      <w:r w:rsidRPr="006D2733">
        <w:rPr>
          <w:rFonts w:ascii="Times New Roman" w:hAnsi="Times New Roman"/>
          <w:sz w:val="24"/>
          <w:szCs w:val="24"/>
        </w:rPr>
        <w:t xml:space="preserve"> года № </w:t>
      </w:r>
      <w:r w:rsidR="008F7B31">
        <w:rPr>
          <w:rFonts w:ascii="Times New Roman" w:hAnsi="Times New Roman"/>
          <w:sz w:val="24"/>
          <w:szCs w:val="24"/>
        </w:rPr>
        <w:t>51</w:t>
      </w:r>
    </w:p>
    <w:p w14:paraId="35D53CA7" w14:textId="5AD3ADE5" w:rsidR="00AE2CDC" w:rsidRDefault="00AE2CDC" w:rsidP="00AE2CDC">
      <w:pPr>
        <w:rPr>
          <w:rFonts w:ascii="Times New Roman" w:hAnsi="Times New Roman"/>
          <w:color w:val="FF0000"/>
          <w:sz w:val="24"/>
          <w:szCs w:val="24"/>
        </w:rPr>
      </w:pPr>
    </w:p>
    <w:p w14:paraId="5084A996" w14:textId="31F482AB" w:rsidR="00BD6BD2" w:rsidRPr="00BD6BD2" w:rsidRDefault="00BD6BD2" w:rsidP="00BD6BD2">
      <w:pPr>
        <w:jc w:val="center"/>
        <w:rPr>
          <w:rFonts w:ascii="Times New Roman" w:hAnsi="Times New Roman"/>
          <w:sz w:val="28"/>
          <w:szCs w:val="28"/>
        </w:rPr>
      </w:pPr>
      <w:r w:rsidRPr="00BD6BD2">
        <w:rPr>
          <w:rFonts w:ascii="Times New Roman" w:hAnsi="Times New Roman"/>
          <w:sz w:val="28"/>
          <w:szCs w:val="28"/>
        </w:rPr>
        <w:t>Организационная структура АНО СОН «</w:t>
      </w:r>
      <w:r w:rsidR="00490247">
        <w:rPr>
          <w:rFonts w:ascii="Times New Roman" w:hAnsi="Times New Roman"/>
          <w:sz w:val="28"/>
          <w:szCs w:val="28"/>
        </w:rPr>
        <w:t>ЯШМА</w:t>
      </w:r>
      <w:r w:rsidRPr="00BD6BD2">
        <w:rPr>
          <w:rFonts w:ascii="Times New Roman" w:hAnsi="Times New Roman"/>
          <w:sz w:val="28"/>
          <w:szCs w:val="28"/>
        </w:rPr>
        <w:t>»</w:t>
      </w:r>
    </w:p>
    <w:p w14:paraId="0C6AADF2" w14:textId="6ED48E1F" w:rsidR="00AE2CDC" w:rsidRPr="00A4535C" w:rsidRDefault="002C6697" w:rsidP="00A4535C">
      <w:pPr>
        <w:shd w:val="clear" w:color="auto" w:fill="FFFFFF" w:themeFill="background1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2AB3A" wp14:editId="36B8207E">
                <wp:simplePos x="0" y="0"/>
                <wp:positionH relativeFrom="column">
                  <wp:posOffset>-243205</wp:posOffset>
                </wp:positionH>
                <wp:positionV relativeFrom="paragraph">
                  <wp:posOffset>137795</wp:posOffset>
                </wp:positionV>
                <wp:extent cx="1666240" cy="453390"/>
                <wp:effectExtent l="0" t="0" r="10160" b="2286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F93D" w14:textId="77777777" w:rsidR="00DE73E5" w:rsidRPr="00E6287C" w:rsidRDefault="00331A1E" w:rsidP="00E628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дитель</w:t>
                            </w:r>
                          </w:p>
                          <w:p w14:paraId="717B679B" w14:textId="77777777" w:rsidR="00E6287C" w:rsidRPr="00E6287C" w:rsidRDefault="00E6287C" w:rsidP="00E628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втомобиля</w:t>
                            </w:r>
                          </w:p>
                          <w:p w14:paraId="2642AC55" w14:textId="77777777" w:rsidR="00DE73E5" w:rsidRDefault="00DE73E5" w:rsidP="00131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2AB3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9.15pt;margin-top:10.85pt;width:131.2pt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j+FgIAACsEAAAOAAAAZHJzL2Uyb0RvYy54bWysU9tu2zAMfR+wfxD0vjhJk6w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">
                <v:textbox>
                  <w:txbxContent>
                    <w:p w14:paraId="1A19F93D" w14:textId="77777777" w:rsidR="00DE73E5" w:rsidRPr="00E6287C" w:rsidRDefault="00331A1E" w:rsidP="00E628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дитель</w:t>
                      </w:r>
                    </w:p>
                    <w:p w14:paraId="717B679B" w14:textId="77777777" w:rsidR="00E6287C" w:rsidRPr="00E6287C" w:rsidRDefault="00E6287C" w:rsidP="00E628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втомобиля</w:t>
                      </w:r>
                    </w:p>
                    <w:p w14:paraId="2642AC55" w14:textId="77777777" w:rsidR="00DE73E5" w:rsidRDefault="00DE73E5" w:rsidP="001318E3"/>
                  </w:txbxContent>
                </v:textbox>
              </v:shape>
            </w:pict>
          </mc:Fallback>
        </mc:AlternateContent>
      </w:r>
      <w:r w:rsidR="00AE2CDC" w:rsidRPr="00A4535C">
        <w:rPr>
          <w:rFonts w:ascii="Times New Roman" w:hAnsi="Times New Roman"/>
          <w:color w:val="FFFFFF" w:themeColor="background1"/>
          <w:sz w:val="24"/>
          <w:szCs w:val="24"/>
        </w:rPr>
        <w:t>Приложение 1</w:t>
      </w:r>
    </w:p>
    <w:p w14:paraId="739FD735" w14:textId="6B5D40DB" w:rsidR="00E6287C" w:rsidRDefault="002C6697" w:rsidP="00AE2CDC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DAA914" wp14:editId="20474B2D">
                <wp:simplePos x="0" y="0"/>
                <wp:positionH relativeFrom="column">
                  <wp:posOffset>1470660</wp:posOffset>
                </wp:positionH>
                <wp:positionV relativeFrom="paragraph">
                  <wp:posOffset>17145</wp:posOffset>
                </wp:positionV>
                <wp:extent cx="1162050" cy="238760"/>
                <wp:effectExtent l="19050" t="57150" r="19050" b="2794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205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C5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15.8pt;margin-top:1.35pt;width:91.5pt;height:18.8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">
                <v:stroke endarrow="block"/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B2824" wp14:editId="61F1088F">
                <wp:simplePos x="0" y="0"/>
                <wp:positionH relativeFrom="column">
                  <wp:posOffset>6137910</wp:posOffset>
                </wp:positionH>
                <wp:positionV relativeFrom="paragraph">
                  <wp:posOffset>264795</wp:posOffset>
                </wp:positionV>
                <wp:extent cx="1095375" cy="0"/>
                <wp:effectExtent l="9525" t="57150" r="19050" b="57150"/>
                <wp:wrapNone/>
                <wp:docPr id="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0B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483.3pt;margin-top:20.85pt;width:86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">
                <v:stroke endarrow="block"/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A45070" wp14:editId="6E7F3718">
                <wp:simplePos x="0" y="0"/>
                <wp:positionH relativeFrom="column">
                  <wp:posOffset>7223760</wp:posOffset>
                </wp:positionH>
                <wp:positionV relativeFrom="paragraph">
                  <wp:posOffset>45720</wp:posOffset>
                </wp:positionV>
                <wp:extent cx="2019300" cy="438150"/>
                <wp:effectExtent l="9525" t="9525" r="9525" b="9525"/>
                <wp:wrapNone/>
                <wp:docPr id="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0A1C" w14:textId="7FAECE44" w:rsidR="00451D27" w:rsidRPr="00451D27" w:rsidRDefault="00451D27" w:rsidP="00451D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51D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5070" id="Rectangle 70" o:spid="_x0000_s1027" style="position:absolute;left:0;text-align:left;margin-left:568.8pt;margin-top:3.6pt;width:159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">
                <v:textbox>
                  <w:txbxContent>
                    <w:p w14:paraId="6A820A1C" w14:textId="7FAECE44" w:rsidR="00451D27" w:rsidRPr="00451D27" w:rsidRDefault="00451D27" w:rsidP="00451D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51D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F8771" wp14:editId="5F8DA4C8">
                <wp:simplePos x="0" y="0"/>
                <wp:positionH relativeFrom="column">
                  <wp:posOffset>6423660</wp:posOffset>
                </wp:positionH>
                <wp:positionV relativeFrom="paragraph">
                  <wp:posOffset>1664335</wp:posOffset>
                </wp:positionV>
                <wp:extent cx="1009650" cy="1152525"/>
                <wp:effectExtent l="9525" t="8890" r="9525" b="1016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9B85" w14:textId="77777777" w:rsidR="00DE73E5" w:rsidRPr="001318E3" w:rsidRDefault="00DE73E5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18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дующий отделением соц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льного обслуживания на дому № 4</w:t>
                            </w:r>
                          </w:p>
                          <w:p w14:paraId="3E6F2564" w14:textId="77777777" w:rsidR="00DE73E5" w:rsidRDefault="00DE73E5" w:rsidP="00AE2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8771" id="Text Box 5" o:spid="_x0000_s1028" type="#_x0000_t202" style="position:absolute;left:0;text-align:left;margin-left:505.8pt;margin-top:131.05pt;width:79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">
                <v:textbox>
                  <w:txbxContent>
                    <w:p w14:paraId="53249B85" w14:textId="77777777" w:rsidR="00DE73E5" w:rsidRPr="001318E3" w:rsidRDefault="00DE73E5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18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дующий отделением соц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льного обслуживания на дому № 4</w:t>
                      </w:r>
                    </w:p>
                    <w:p w14:paraId="3E6F2564" w14:textId="77777777" w:rsidR="00DE73E5" w:rsidRDefault="00DE73E5" w:rsidP="00AE2CDC"/>
                  </w:txbxContent>
                </v:textbox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BDCCE" wp14:editId="10C39CDB">
                <wp:simplePos x="0" y="0"/>
                <wp:positionH relativeFrom="column">
                  <wp:posOffset>4804410</wp:posOffset>
                </wp:positionH>
                <wp:positionV relativeFrom="paragraph">
                  <wp:posOffset>1664335</wp:posOffset>
                </wp:positionV>
                <wp:extent cx="1018540" cy="1152525"/>
                <wp:effectExtent l="9525" t="8890" r="10160" b="1016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DA82" w14:textId="77777777" w:rsidR="00DE73E5" w:rsidRPr="001318E3" w:rsidRDefault="00DE73E5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18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дующий отделением соц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льного обслуживания на дому № 3</w:t>
                            </w:r>
                          </w:p>
                          <w:p w14:paraId="410B75E8" w14:textId="77777777" w:rsidR="00DE73E5" w:rsidRDefault="00DE7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DCCE" id="Text Box 3" o:spid="_x0000_s1029" type="#_x0000_t202" style="position:absolute;left:0;text-align:left;margin-left:378.3pt;margin-top:131.05pt;width:80.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">
                <v:textbox>
                  <w:txbxContent>
                    <w:p w14:paraId="4640DA82" w14:textId="77777777" w:rsidR="00DE73E5" w:rsidRPr="001318E3" w:rsidRDefault="00DE73E5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18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дующий отделением соц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льного обслуживания на дому № 3</w:t>
                      </w:r>
                    </w:p>
                    <w:p w14:paraId="410B75E8" w14:textId="77777777" w:rsidR="00DE73E5" w:rsidRDefault="00DE73E5"/>
                  </w:txbxContent>
                </v:textbox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2B444" wp14:editId="591EDEF3">
                <wp:simplePos x="0" y="0"/>
                <wp:positionH relativeFrom="column">
                  <wp:posOffset>3051810</wp:posOffset>
                </wp:positionH>
                <wp:positionV relativeFrom="paragraph">
                  <wp:posOffset>1607185</wp:posOffset>
                </wp:positionV>
                <wp:extent cx="1009650" cy="1104900"/>
                <wp:effectExtent l="9525" t="8890" r="9525" b="1016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6D42" w14:textId="77777777" w:rsidR="00DE73E5" w:rsidRPr="001318E3" w:rsidRDefault="00DE73E5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18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дующий отделением соц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льного обслуживания на дому № 2</w:t>
                            </w:r>
                          </w:p>
                          <w:p w14:paraId="48AB6880" w14:textId="77777777" w:rsidR="00DE73E5" w:rsidRPr="007D5284" w:rsidRDefault="00DE73E5" w:rsidP="007D52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52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D4C313" w14:textId="77777777" w:rsidR="00DE73E5" w:rsidRDefault="00DE73E5" w:rsidP="00AE2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B444" id="Text Box 11" o:spid="_x0000_s1030" type="#_x0000_t202" style="position:absolute;left:0;text-align:left;margin-left:240.3pt;margin-top:126.55pt;width:79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">
                <v:textbox>
                  <w:txbxContent>
                    <w:p w14:paraId="604B6D42" w14:textId="77777777" w:rsidR="00DE73E5" w:rsidRPr="001318E3" w:rsidRDefault="00DE73E5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18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дующий отделением соц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льного обслуживания на дому № 2</w:t>
                      </w:r>
                    </w:p>
                    <w:p w14:paraId="48AB6880" w14:textId="77777777" w:rsidR="00DE73E5" w:rsidRPr="007D5284" w:rsidRDefault="00DE73E5" w:rsidP="007D528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52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D4C313" w14:textId="77777777" w:rsidR="00DE73E5" w:rsidRDefault="00DE73E5" w:rsidP="00AE2CDC"/>
                  </w:txbxContent>
                </v:textbox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A37B2" wp14:editId="360751D7">
                <wp:simplePos x="0" y="0"/>
                <wp:positionH relativeFrom="column">
                  <wp:posOffset>965835</wp:posOffset>
                </wp:positionH>
                <wp:positionV relativeFrom="paragraph">
                  <wp:posOffset>1664335</wp:posOffset>
                </wp:positionV>
                <wp:extent cx="1028700" cy="1114425"/>
                <wp:effectExtent l="9525" t="8890" r="9525" b="1016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259D" w14:textId="77777777" w:rsidR="00DE73E5" w:rsidRPr="001318E3" w:rsidRDefault="00DE73E5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18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дующий отделением социального обслуживания на дому № 1</w:t>
                            </w:r>
                          </w:p>
                          <w:p w14:paraId="5B0DB147" w14:textId="77777777" w:rsidR="00DE73E5" w:rsidRDefault="00DE73E5" w:rsidP="00AE2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37B2" id="Text Box 10" o:spid="_x0000_s1031" type="#_x0000_t202" style="position:absolute;left:0;text-align:left;margin-left:76.05pt;margin-top:131.05pt;width:81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">
                <v:textbox>
                  <w:txbxContent>
                    <w:p w14:paraId="01F6259D" w14:textId="77777777" w:rsidR="00DE73E5" w:rsidRPr="001318E3" w:rsidRDefault="00DE73E5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18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дующий отделением социального обслуживания на дому № 1</w:t>
                      </w:r>
                    </w:p>
                    <w:p w14:paraId="5B0DB147" w14:textId="77777777" w:rsidR="00DE73E5" w:rsidRDefault="00DE73E5" w:rsidP="00AE2CDC"/>
                  </w:txbxContent>
                </v:textbox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77AD6" wp14:editId="0ED48381">
                <wp:simplePos x="0" y="0"/>
                <wp:positionH relativeFrom="column">
                  <wp:posOffset>1536700</wp:posOffset>
                </wp:positionH>
                <wp:positionV relativeFrom="paragraph">
                  <wp:posOffset>511810</wp:posOffset>
                </wp:positionV>
                <wp:extent cx="1266825" cy="1152525"/>
                <wp:effectExtent l="46990" t="8890" r="10160" b="4826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D0902" id="AutoShape 13" o:spid="_x0000_s1026" type="#_x0000_t32" style="position:absolute;margin-left:121pt;margin-top:40.3pt;width:99.75pt;height:90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">
                <v:stroke endarrow="block"/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02F0D" wp14:editId="60719A8E">
                <wp:simplePos x="0" y="0"/>
                <wp:positionH relativeFrom="column">
                  <wp:posOffset>4804410</wp:posOffset>
                </wp:positionH>
                <wp:positionV relativeFrom="paragraph">
                  <wp:posOffset>502285</wp:posOffset>
                </wp:positionV>
                <wp:extent cx="323850" cy="1162050"/>
                <wp:effectExtent l="9525" t="8890" r="57150" b="2921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7834" id="AutoShape 19" o:spid="_x0000_s1026" type="#_x0000_t32" style="position:absolute;margin-left:378.3pt;margin-top:39.55pt;width:25.5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9A7E4" wp14:editId="05133D5B">
                <wp:simplePos x="0" y="0"/>
                <wp:positionH relativeFrom="column">
                  <wp:posOffset>3670935</wp:posOffset>
                </wp:positionH>
                <wp:positionV relativeFrom="paragraph">
                  <wp:posOffset>502285</wp:posOffset>
                </wp:positionV>
                <wp:extent cx="495300" cy="1104900"/>
                <wp:effectExtent l="57150" t="8890" r="9525" b="3873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94DF" id="AutoShape 14" o:spid="_x0000_s1026" type="#_x0000_t32" style="position:absolute;margin-left:289.05pt;margin-top:39.55pt;width:39pt;height:8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">
                <v:stroke endarrow="block"/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5272D" wp14:editId="47FDCF76">
                <wp:simplePos x="0" y="0"/>
                <wp:positionH relativeFrom="column">
                  <wp:posOffset>2690495</wp:posOffset>
                </wp:positionH>
                <wp:positionV relativeFrom="paragraph">
                  <wp:posOffset>26035</wp:posOffset>
                </wp:positionV>
                <wp:extent cx="3457575" cy="476250"/>
                <wp:effectExtent l="10160" t="8890" r="889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DE51" w14:textId="77777777" w:rsidR="00DE73E5" w:rsidRPr="00AE2CDC" w:rsidRDefault="00DE73E5" w:rsidP="00AE2CD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2C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272D" id="Text Box 2" o:spid="_x0000_s1032" type="#_x0000_t202" style="position:absolute;left:0;text-align:left;margin-left:211.85pt;margin-top:2.05pt;width:272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">
                <v:textbox>
                  <w:txbxContent>
                    <w:p w14:paraId="1C1ADE51" w14:textId="77777777" w:rsidR="00DE73E5" w:rsidRPr="00AE2CDC" w:rsidRDefault="00DE73E5" w:rsidP="00AE2CD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2C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560FF23B" w14:textId="29AEACEC" w:rsidR="00E6287C" w:rsidRPr="00E6287C" w:rsidRDefault="00653FC8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2D3BEF" wp14:editId="18974949">
                <wp:simplePos x="0" y="0"/>
                <wp:positionH relativeFrom="column">
                  <wp:posOffset>1423035</wp:posOffset>
                </wp:positionH>
                <wp:positionV relativeFrom="paragraph">
                  <wp:posOffset>65405</wp:posOffset>
                </wp:positionV>
                <wp:extent cx="1267460" cy="609600"/>
                <wp:effectExtent l="38100" t="0" r="2794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4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0A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12.05pt;margin-top:5.15pt;width:99.8pt;height:4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A4249" wp14:editId="46D1ED46">
                <wp:simplePos x="0" y="0"/>
                <wp:positionH relativeFrom="column">
                  <wp:posOffset>6148070</wp:posOffset>
                </wp:positionH>
                <wp:positionV relativeFrom="paragraph">
                  <wp:posOffset>207645</wp:posOffset>
                </wp:positionV>
                <wp:extent cx="1285240" cy="581660"/>
                <wp:effectExtent l="0" t="0" r="67310" b="660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24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3B1C" id="Прямая со стрелкой 32" o:spid="_x0000_s1026" type="#_x0000_t32" style="position:absolute;margin-left:484.1pt;margin-top:16.35pt;width:101.2pt;height:4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634CF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CCB0E" wp14:editId="4CEEB16E">
                <wp:simplePos x="0" y="0"/>
                <wp:positionH relativeFrom="column">
                  <wp:posOffset>5985510</wp:posOffset>
                </wp:positionH>
                <wp:positionV relativeFrom="paragraph">
                  <wp:posOffset>207645</wp:posOffset>
                </wp:positionV>
                <wp:extent cx="752475" cy="1104900"/>
                <wp:effectExtent l="9525" t="8890" r="57150" b="4826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E3D6" id="AutoShape 15" o:spid="_x0000_s1026" type="#_x0000_t32" style="position:absolute;margin-left:471.3pt;margin-top:16.35pt;width:59.2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">
                <v:stroke endarrow="block"/>
              </v:shape>
            </w:pict>
          </mc:Fallback>
        </mc:AlternateContent>
      </w:r>
    </w:p>
    <w:p w14:paraId="3CCCA384" w14:textId="207571B5" w:rsidR="00E6287C" w:rsidRPr="00E6287C" w:rsidRDefault="00653FC8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98022C" wp14:editId="2995077E">
                <wp:simplePos x="0" y="0"/>
                <wp:positionH relativeFrom="column">
                  <wp:posOffset>-253365</wp:posOffset>
                </wp:positionH>
                <wp:positionV relativeFrom="paragraph">
                  <wp:posOffset>294005</wp:posOffset>
                </wp:positionV>
                <wp:extent cx="1618615" cy="495300"/>
                <wp:effectExtent l="0" t="0" r="1968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95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FB21" w14:textId="4106C9ED" w:rsidR="00653FC8" w:rsidRPr="00653FC8" w:rsidRDefault="00653FC8" w:rsidP="00653FC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53FC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 в области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8022C" id="Прямоугольник 33" o:spid="_x0000_s1033" style="position:absolute;margin-left:-19.95pt;margin-top:23.15pt;width:127.45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" fillcolor="white [3201]" strokecolor="black [3200]" strokeweight=".25pt">
                <v:textbox>
                  <w:txbxContent>
                    <w:p w14:paraId="721EFB21" w14:textId="4106C9ED" w:rsidR="00653FC8" w:rsidRPr="00653FC8" w:rsidRDefault="00653FC8" w:rsidP="00653FC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3FC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 в области охраны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4D833" wp14:editId="4715F22F">
                <wp:simplePos x="0" y="0"/>
                <wp:positionH relativeFrom="column">
                  <wp:posOffset>7433310</wp:posOffset>
                </wp:positionH>
                <wp:positionV relativeFrom="paragraph">
                  <wp:posOffset>294006</wp:posOffset>
                </wp:positionV>
                <wp:extent cx="1953260" cy="590550"/>
                <wp:effectExtent l="0" t="0" r="2794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590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A07F9" w14:textId="5FDAEFB5" w:rsidR="00653FC8" w:rsidRPr="00653FC8" w:rsidRDefault="00653FC8" w:rsidP="00653FC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53FC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 по противопожарной  профилак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D833" id="Прямоугольник 30" o:spid="_x0000_s1034" style="position:absolute;margin-left:585.3pt;margin-top:23.15pt;width:153.8pt;height:46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" fillcolor="white [3201]" strokecolor="black [3200]" strokeweight=".25pt">
                <v:textbox>
                  <w:txbxContent>
                    <w:p w14:paraId="1A2A07F9" w14:textId="5FDAEFB5" w:rsidR="00653FC8" w:rsidRPr="00653FC8" w:rsidRDefault="00653FC8" w:rsidP="00653FC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3FC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 по противопожарной  профилактике</w:t>
                      </w:r>
                    </w:p>
                  </w:txbxContent>
                </v:textbox>
              </v:rect>
            </w:pict>
          </mc:Fallback>
        </mc:AlternateContent>
      </w:r>
    </w:p>
    <w:p w14:paraId="11A9CFE1" w14:textId="3A26136F" w:rsidR="00E6287C" w:rsidRPr="00E6287C" w:rsidRDefault="00E6287C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98A4CF" w14:textId="77777777" w:rsidR="00E6287C" w:rsidRPr="00E6287C" w:rsidRDefault="00E6287C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F76A46" w14:textId="77777777" w:rsidR="00E6287C" w:rsidRPr="00E6287C" w:rsidRDefault="00E6287C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B4C770" w14:textId="77777777" w:rsidR="00E6287C" w:rsidRPr="00E6287C" w:rsidRDefault="00E6287C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53DC84" w14:textId="77777777" w:rsidR="00E6287C" w:rsidRPr="00E6287C" w:rsidRDefault="00E6287C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3FA313" w14:textId="77777777" w:rsidR="00E6287C" w:rsidRPr="00E6287C" w:rsidRDefault="00E6287C" w:rsidP="00E6287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5FD1B1" w14:textId="0E032B55" w:rsidR="00E6287C" w:rsidRPr="00E6287C" w:rsidRDefault="00634CF6" w:rsidP="00E6287C">
      <w:pPr>
        <w:tabs>
          <w:tab w:val="left" w:pos="6225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D6AC88" wp14:editId="2C81E38C">
                <wp:simplePos x="0" y="0"/>
                <wp:positionH relativeFrom="column">
                  <wp:posOffset>7433310</wp:posOffset>
                </wp:positionH>
                <wp:positionV relativeFrom="paragraph">
                  <wp:posOffset>57785</wp:posOffset>
                </wp:positionV>
                <wp:extent cx="1133475" cy="447675"/>
                <wp:effectExtent l="9525" t="8890" r="38100" b="5778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9F58" id="AutoShape 54" o:spid="_x0000_s1026" type="#_x0000_t32" style="position:absolute;margin-left:585.3pt;margin-top:4.55pt;width:8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A5AC14" wp14:editId="71320E6B">
                <wp:simplePos x="0" y="0"/>
                <wp:positionH relativeFrom="column">
                  <wp:posOffset>7272020</wp:posOffset>
                </wp:positionH>
                <wp:positionV relativeFrom="paragraph">
                  <wp:posOffset>162560</wp:posOffset>
                </wp:positionV>
                <wp:extent cx="635" cy="390525"/>
                <wp:effectExtent l="57785" t="8890" r="55880" b="1968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92A3" id="AutoShape 50" o:spid="_x0000_s1026" type="#_x0000_t32" style="position:absolute;margin-left:572.6pt;margin-top:12.8pt;width:.0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770D4" wp14:editId="3D29C9A0">
                <wp:simplePos x="0" y="0"/>
                <wp:positionH relativeFrom="column">
                  <wp:posOffset>5613400</wp:posOffset>
                </wp:positionH>
                <wp:positionV relativeFrom="paragraph">
                  <wp:posOffset>162560</wp:posOffset>
                </wp:positionV>
                <wp:extent cx="600710" cy="389890"/>
                <wp:effectExtent l="8890" t="8890" r="47625" b="5842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01E7" id="AutoShape 68" o:spid="_x0000_s1026" type="#_x0000_t32" style="position:absolute;margin-left:442pt;margin-top:12.8pt;width:47.3pt;height:3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404EB5" wp14:editId="6471DA27">
                <wp:simplePos x="0" y="0"/>
                <wp:positionH relativeFrom="column">
                  <wp:posOffset>5061585</wp:posOffset>
                </wp:positionH>
                <wp:positionV relativeFrom="paragraph">
                  <wp:posOffset>162560</wp:posOffset>
                </wp:positionV>
                <wp:extent cx="0" cy="381000"/>
                <wp:effectExtent l="57150" t="8890" r="57150" b="1968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07D3" id="AutoShape 49" o:spid="_x0000_s1026" type="#_x0000_t32" style="position:absolute;margin-left:398.55pt;margin-top:12.8pt;width:0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8397D" wp14:editId="5DB30CC1">
                <wp:simplePos x="0" y="0"/>
                <wp:positionH relativeFrom="column">
                  <wp:posOffset>3794125</wp:posOffset>
                </wp:positionH>
                <wp:positionV relativeFrom="paragraph">
                  <wp:posOffset>67310</wp:posOffset>
                </wp:positionV>
                <wp:extent cx="267335" cy="438150"/>
                <wp:effectExtent l="8890" t="8890" r="57150" b="38735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67E8" id="AutoShape 67" o:spid="_x0000_s1026" type="#_x0000_t32" style="position:absolute;margin-left:298.75pt;margin-top:5.3pt;width:21.0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62520A" wp14:editId="178432E1">
                <wp:simplePos x="0" y="0"/>
                <wp:positionH relativeFrom="column">
                  <wp:posOffset>2803525</wp:posOffset>
                </wp:positionH>
                <wp:positionV relativeFrom="paragraph">
                  <wp:posOffset>57785</wp:posOffset>
                </wp:positionV>
                <wp:extent cx="334645" cy="485775"/>
                <wp:effectExtent l="56515" t="8890" r="8890" b="4826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C57F" id="AutoShape 48" o:spid="_x0000_s1026" type="#_x0000_t32" style="position:absolute;margin-left:220.75pt;margin-top:4.55pt;width:26.35pt;height:38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F23D7A" wp14:editId="131B6727">
                <wp:simplePos x="0" y="0"/>
                <wp:positionH relativeFrom="column">
                  <wp:posOffset>1699260</wp:posOffset>
                </wp:positionH>
                <wp:positionV relativeFrom="paragraph">
                  <wp:posOffset>124460</wp:posOffset>
                </wp:positionV>
                <wp:extent cx="0" cy="476250"/>
                <wp:effectExtent l="57150" t="8890" r="57150" b="1968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EFDB" id="AutoShape 64" o:spid="_x0000_s1026" type="#_x0000_t32" style="position:absolute;margin-left:133.8pt;margin-top:9.8pt;width:0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W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D1DE8" wp14:editId="0B85075C">
                <wp:simplePos x="0" y="0"/>
                <wp:positionH relativeFrom="column">
                  <wp:posOffset>480695</wp:posOffset>
                </wp:positionH>
                <wp:positionV relativeFrom="paragraph">
                  <wp:posOffset>124460</wp:posOffset>
                </wp:positionV>
                <wp:extent cx="942340" cy="476250"/>
                <wp:effectExtent l="38735" t="8890" r="9525" b="57785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34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A6F" id="AutoShape 47" o:spid="_x0000_s1026" type="#_x0000_t32" style="position:absolute;margin-left:37.85pt;margin-top:9.8pt;width:74.2pt;height:37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">
                <v:stroke endarrow="block"/>
              </v:shape>
            </w:pict>
          </mc:Fallback>
        </mc:AlternateContent>
      </w:r>
      <w:r w:rsidR="00E6287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3AFC3936" w14:textId="1732EDEA" w:rsidR="00E6287C" w:rsidRDefault="00634CF6" w:rsidP="00E6287C">
      <w:pPr>
        <w:tabs>
          <w:tab w:val="left" w:pos="6240"/>
          <w:tab w:val="left" w:pos="9615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103AE" wp14:editId="7AF15410">
                <wp:simplePos x="0" y="0"/>
                <wp:positionH relativeFrom="column">
                  <wp:posOffset>8204835</wp:posOffset>
                </wp:positionH>
                <wp:positionV relativeFrom="paragraph">
                  <wp:posOffset>257810</wp:posOffset>
                </wp:positionV>
                <wp:extent cx="1446530" cy="590550"/>
                <wp:effectExtent l="9525" t="8890" r="10795" b="1016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CD7F" w14:textId="77777777" w:rsidR="00E6287C" w:rsidRPr="00E6287C" w:rsidRDefault="00E6287C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 по социа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03AE" id="Text Box 61" o:spid="_x0000_s1035" type="#_x0000_t202" style="position:absolute;margin-left:646.05pt;margin-top:20.3pt;width:113.9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">
                <v:textbox>
                  <w:txbxContent>
                    <w:p w14:paraId="2D30CD7F" w14:textId="77777777" w:rsidR="00E6287C" w:rsidRPr="00E6287C" w:rsidRDefault="00E6287C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 по социаль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6FF1A" wp14:editId="79EF2E5E">
                <wp:simplePos x="0" y="0"/>
                <wp:positionH relativeFrom="column">
                  <wp:posOffset>7147560</wp:posOffset>
                </wp:positionH>
                <wp:positionV relativeFrom="paragraph">
                  <wp:posOffset>257810</wp:posOffset>
                </wp:positionV>
                <wp:extent cx="942975" cy="581025"/>
                <wp:effectExtent l="9525" t="8890" r="9525" b="1016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4A37" w14:textId="77777777" w:rsidR="00BD6BD2" w:rsidRPr="00BD6BD2" w:rsidRDefault="00BD6BD2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6B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циальные раб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FF1A" id="Text Box 44" o:spid="_x0000_s1036" type="#_x0000_t202" style="position:absolute;margin-left:562.8pt;margin-top:20.3pt;width:74.2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">
                <v:textbox>
                  <w:txbxContent>
                    <w:p w14:paraId="22B24A37" w14:textId="77777777" w:rsidR="00BD6BD2" w:rsidRPr="00BD6BD2" w:rsidRDefault="00BD6BD2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6B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циальные работ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580EE" wp14:editId="3431F6AF">
                <wp:simplePos x="0" y="0"/>
                <wp:positionH relativeFrom="column">
                  <wp:posOffset>5822950</wp:posOffset>
                </wp:positionH>
                <wp:positionV relativeFrom="paragraph">
                  <wp:posOffset>257175</wp:posOffset>
                </wp:positionV>
                <wp:extent cx="1219200" cy="542925"/>
                <wp:effectExtent l="8890" t="8255" r="10160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B7AA" w14:textId="77777777" w:rsidR="00DE73E5" w:rsidRPr="00E6287C" w:rsidRDefault="00E6287C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</w:t>
                            </w:r>
                            <w:r w:rsidR="00DE73E5"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 социа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80EE" id="Text Box 8" o:spid="_x0000_s1037" type="#_x0000_t202" style="position:absolute;margin-left:458.5pt;margin-top:20.25pt;width:9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">
                <v:textbox>
                  <w:txbxContent>
                    <w:p w14:paraId="25B8B7AA" w14:textId="77777777" w:rsidR="00DE73E5" w:rsidRPr="00E6287C" w:rsidRDefault="00E6287C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</w:t>
                      </w:r>
                      <w:r w:rsidR="00DE73E5"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 социаль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0074D" wp14:editId="5BEA31A1">
                <wp:simplePos x="0" y="0"/>
                <wp:positionH relativeFrom="column">
                  <wp:posOffset>4890135</wp:posOffset>
                </wp:positionH>
                <wp:positionV relativeFrom="paragraph">
                  <wp:posOffset>257175</wp:posOffset>
                </wp:positionV>
                <wp:extent cx="876300" cy="533400"/>
                <wp:effectExtent l="9525" t="8255" r="9525" b="1079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55FA" w14:textId="77777777" w:rsidR="00BD6BD2" w:rsidRPr="00BD6BD2" w:rsidRDefault="00BD6BD2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6B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циальные раб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074D" id="Text Box 43" o:spid="_x0000_s1038" type="#_x0000_t202" style="position:absolute;margin-left:385.05pt;margin-top:20.25pt;width:69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">
                <v:textbox>
                  <w:txbxContent>
                    <w:p w14:paraId="2BAD55FA" w14:textId="77777777" w:rsidR="00BD6BD2" w:rsidRPr="00BD6BD2" w:rsidRDefault="00BD6BD2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6B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циальные работ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14CA78" wp14:editId="55984EEA">
                <wp:simplePos x="0" y="0"/>
                <wp:positionH relativeFrom="column">
                  <wp:posOffset>3547110</wp:posOffset>
                </wp:positionH>
                <wp:positionV relativeFrom="paragraph">
                  <wp:posOffset>257175</wp:posOffset>
                </wp:positionV>
                <wp:extent cx="1257300" cy="534035"/>
                <wp:effectExtent l="9525" t="8255" r="9525" b="1016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894A" w14:textId="77777777" w:rsidR="00E6287C" w:rsidRPr="00E6287C" w:rsidRDefault="00E6287C" w:rsidP="00E62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 по социа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CA78" id="Rectangle 65" o:spid="_x0000_s1039" style="position:absolute;margin-left:279.3pt;margin-top:20.25pt;width:99pt;height:4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">
                <v:textbox>
                  <w:txbxContent>
                    <w:p w14:paraId="1D5A894A" w14:textId="77777777" w:rsidR="00E6287C" w:rsidRPr="00E6287C" w:rsidRDefault="00E6287C" w:rsidP="00E6287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 по со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A851F4" wp14:editId="41759DDD">
                <wp:simplePos x="0" y="0"/>
                <wp:positionH relativeFrom="column">
                  <wp:posOffset>2527935</wp:posOffset>
                </wp:positionH>
                <wp:positionV relativeFrom="paragraph">
                  <wp:posOffset>248285</wp:posOffset>
                </wp:positionV>
                <wp:extent cx="942975" cy="533400"/>
                <wp:effectExtent l="9525" t="8890" r="9525" b="1016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37553" w14:textId="77777777" w:rsidR="00BD6BD2" w:rsidRPr="00BD6BD2" w:rsidRDefault="00BD6BD2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6B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циальные раб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51F4" id="Text Box 42" o:spid="_x0000_s1040" type="#_x0000_t202" style="position:absolute;margin-left:199.05pt;margin-top:19.55pt;width:74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">
                <v:textbox>
                  <w:txbxContent>
                    <w:p w14:paraId="19E37553" w14:textId="77777777" w:rsidR="00BD6BD2" w:rsidRPr="00BD6BD2" w:rsidRDefault="00BD6BD2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6B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циальные работники</w:t>
                      </w:r>
                    </w:p>
                  </w:txbxContent>
                </v:textbox>
              </v:shape>
            </w:pict>
          </mc:Fallback>
        </mc:AlternateContent>
      </w:r>
      <w:r w:rsidR="00E6287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E6287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792B9226" w14:textId="5AE99157" w:rsidR="00AE2CDC" w:rsidRPr="00E6287C" w:rsidRDefault="00634CF6" w:rsidP="00E6287C">
      <w:pPr>
        <w:tabs>
          <w:tab w:val="left" w:pos="3165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D0137" wp14:editId="1CE366C0">
                <wp:simplePos x="0" y="0"/>
                <wp:positionH relativeFrom="column">
                  <wp:posOffset>1089660</wp:posOffset>
                </wp:positionH>
                <wp:positionV relativeFrom="paragraph">
                  <wp:posOffset>10795</wp:posOffset>
                </wp:positionV>
                <wp:extent cx="1295400" cy="523875"/>
                <wp:effectExtent l="9525" t="8890" r="9525" b="1016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716A" w14:textId="77777777" w:rsidR="00E6287C" w:rsidRDefault="00E6287C" w:rsidP="00E628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 по</w:t>
                            </w:r>
                          </w:p>
                          <w:p w14:paraId="0FE9AFCD" w14:textId="77777777" w:rsidR="00E6287C" w:rsidRPr="00E6287C" w:rsidRDefault="00E6287C" w:rsidP="00E628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28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циальной 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D0137" id="Rectangle 63" o:spid="_x0000_s1041" style="position:absolute;margin-left:85.8pt;margin-top:.85pt;width:102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">
                <v:textbox>
                  <w:txbxContent>
                    <w:p w14:paraId="3976716A" w14:textId="77777777" w:rsidR="00E6287C" w:rsidRDefault="00E6287C" w:rsidP="00E628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 по</w:t>
                      </w:r>
                    </w:p>
                    <w:p w14:paraId="0FE9AFCD" w14:textId="77777777" w:rsidR="00E6287C" w:rsidRPr="00E6287C" w:rsidRDefault="00E6287C" w:rsidP="00E628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28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циальной 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47352" wp14:editId="3488338E">
                <wp:simplePos x="0" y="0"/>
                <wp:positionH relativeFrom="column">
                  <wp:posOffset>-72390</wp:posOffset>
                </wp:positionH>
                <wp:positionV relativeFrom="paragraph">
                  <wp:posOffset>10795</wp:posOffset>
                </wp:positionV>
                <wp:extent cx="923290" cy="533400"/>
                <wp:effectExtent l="9525" t="8890" r="10160" b="1016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4C0A" w14:textId="77777777" w:rsidR="00BD6BD2" w:rsidRPr="00BD6BD2" w:rsidRDefault="00BD6BD2" w:rsidP="00A45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6B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циальные раб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7352" id="Text Box 45" o:spid="_x0000_s1042" type="#_x0000_t202" style="position:absolute;margin-left:-5.7pt;margin-top:.85pt;width:72.7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">
                <v:textbox>
                  <w:txbxContent>
                    <w:p w14:paraId="00A64C0A" w14:textId="77777777" w:rsidR="00BD6BD2" w:rsidRPr="00BD6BD2" w:rsidRDefault="00BD6BD2" w:rsidP="00A45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6B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циальные работники</w:t>
                      </w:r>
                    </w:p>
                  </w:txbxContent>
                </v:textbox>
              </v:shape>
            </w:pict>
          </mc:Fallback>
        </mc:AlternateContent>
      </w:r>
      <w:r w:rsidR="00E6287C">
        <w:rPr>
          <w:rFonts w:ascii="Times New Roman" w:eastAsia="Times New Roman" w:hAnsi="Times New Roman"/>
          <w:sz w:val="20"/>
          <w:szCs w:val="20"/>
          <w:lang w:eastAsia="ru-RU"/>
        </w:rPr>
        <w:tab/>
        <w:t>С</w:t>
      </w:r>
    </w:p>
    <w:sectPr w:rsidR="00AE2CDC" w:rsidRPr="00E6287C" w:rsidSect="003E4C6D">
      <w:footerReference w:type="even" r:id="rId8"/>
      <w:footerReference w:type="default" r:id="rId9"/>
      <w:pgSz w:w="16838" w:h="11906" w:orient="landscape" w:code="9"/>
      <w:pgMar w:top="567" w:right="1134" w:bottom="1418" w:left="1134" w:header="425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BFB9" w14:textId="77777777" w:rsidR="003E4C6D" w:rsidRDefault="003E4C6D">
      <w:r>
        <w:separator/>
      </w:r>
    </w:p>
  </w:endnote>
  <w:endnote w:type="continuationSeparator" w:id="0">
    <w:p w14:paraId="1055479E" w14:textId="77777777" w:rsidR="003E4C6D" w:rsidRDefault="003E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15B5" w14:textId="77777777" w:rsidR="00DE73E5" w:rsidRDefault="007159F8" w:rsidP="000A4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3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0796D9" w14:textId="77777777" w:rsidR="00DE73E5" w:rsidRDefault="00DE73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77AF" w14:textId="77777777" w:rsidR="00DE73E5" w:rsidRDefault="007159F8" w:rsidP="000A4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3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BD2">
      <w:rPr>
        <w:rStyle w:val="a5"/>
        <w:noProof/>
      </w:rPr>
      <w:t>2</w:t>
    </w:r>
    <w:r>
      <w:rPr>
        <w:rStyle w:val="a5"/>
      </w:rPr>
      <w:fldChar w:fldCharType="end"/>
    </w:r>
  </w:p>
  <w:p w14:paraId="727A566E" w14:textId="77777777" w:rsidR="00DE73E5" w:rsidRDefault="00DE7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6B29" w14:textId="77777777" w:rsidR="003E4C6D" w:rsidRDefault="003E4C6D">
      <w:r>
        <w:separator/>
      </w:r>
    </w:p>
  </w:footnote>
  <w:footnote w:type="continuationSeparator" w:id="0">
    <w:p w14:paraId="76149192" w14:textId="77777777" w:rsidR="003E4C6D" w:rsidRDefault="003E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A6"/>
    <w:multiLevelType w:val="multilevel"/>
    <w:tmpl w:val="9872B1B0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" w15:restartNumberingAfterBreak="0">
    <w:nsid w:val="240F1794"/>
    <w:multiLevelType w:val="hybridMultilevel"/>
    <w:tmpl w:val="61E89D6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3583EBC"/>
    <w:multiLevelType w:val="hybridMultilevel"/>
    <w:tmpl w:val="F72C0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016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B576A4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772330D"/>
    <w:multiLevelType w:val="multilevel"/>
    <w:tmpl w:val="4A7AA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522482"/>
    <w:multiLevelType w:val="multilevel"/>
    <w:tmpl w:val="854089F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7D0D2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338576">
    <w:abstractNumId w:val="5"/>
  </w:num>
  <w:num w:numId="2" w16cid:durableId="382408186">
    <w:abstractNumId w:val="2"/>
  </w:num>
  <w:num w:numId="3" w16cid:durableId="1705595578">
    <w:abstractNumId w:val="3"/>
  </w:num>
  <w:num w:numId="4" w16cid:durableId="1850216209">
    <w:abstractNumId w:val="0"/>
  </w:num>
  <w:num w:numId="5" w16cid:durableId="156306383">
    <w:abstractNumId w:val="4"/>
  </w:num>
  <w:num w:numId="6" w16cid:durableId="1961179780">
    <w:abstractNumId w:val="7"/>
  </w:num>
  <w:num w:numId="7" w16cid:durableId="42606913">
    <w:abstractNumId w:val="1"/>
  </w:num>
  <w:num w:numId="8" w16cid:durableId="1769230501">
    <w:abstractNumId w:val="8"/>
  </w:num>
  <w:num w:numId="9" w16cid:durableId="1290629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BA"/>
    <w:rsid w:val="000063F4"/>
    <w:rsid w:val="00016B1A"/>
    <w:rsid w:val="000235C5"/>
    <w:rsid w:val="00050A9E"/>
    <w:rsid w:val="0005103E"/>
    <w:rsid w:val="000627B0"/>
    <w:rsid w:val="00072251"/>
    <w:rsid w:val="00096A76"/>
    <w:rsid w:val="00097804"/>
    <w:rsid w:val="000A4520"/>
    <w:rsid w:val="00104856"/>
    <w:rsid w:val="00114C0E"/>
    <w:rsid w:val="001318E3"/>
    <w:rsid w:val="00137056"/>
    <w:rsid w:val="00164E89"/>
    <w:rsid w:val="00166D42"/>
    <w:rsid w:val="00172E83"/>
    <w:rsid w:val="0019242E"/>
    <w:rsid w:val="001B190A"/>
    <w:rsid w:val="001D5F12"/>
    <w:rsid w:val="001F4E85"/>
    <w:rsid w:val="002034B8"/>
    <w:rsid w:val="00204A51"/>
    <w:rsid w:val="00227C6E"/>
    <w:rsid w:val="00237A18"/>
    <w:rsid w:val="002526EA"/>
    <w:rsid w:val="00273479"/>
    <w:rsid w:val="00273ACD"/>
    <w:rsid w:val="00292AF4"/>
    <w:rsid w:val="002C6697"/>
    <w:rsid w:val="002E570A"/>
    <w:rsid w:val="002E7421"/>
    <w:rsid w:val="00325A5E"/>
    <w:rsid w:val="00325AD7"/>
    <w:rsid w:val="00331A1E"/>
    <w:rsid w:val="00344B5C"/>
    <w:rsid w:val="00347B8F"/>
    <w:rsid w:val="003505B3"/>
    <w:rsid w:val="003524B6"/>
    <w:rsid w:val="00353FB6"/>
    <w:rsid w:val="0036114C"/>
    <w:rsid w:val="00364C2F"/>
    <w:rsid w:val="00367F3F"/>
    <w:rsid w:val="00382CC0"/>
    <w:rsid w:val="003A0459"/>
    <w:rsid w:val="003C2308"/>
    <w:rsid w:val="003C2E1F"/>
    <w:rsid w:val="003C6AF6"/>
    <w:rsid w:val="003D20DC"/>
    <w:rsid w:val="003E4C6D"/>
    <w:rsid w:val="004360A2"/>
    <w:rsid w:val="00451D27"/>
    <w:rsid w:val="00490247"/>
    <w:rsid w:val="004A1457"/>
    <w:rsid w:val="004B63CE"/>
    <w:rsid w:val="004C3543"/>
    <w:rsid w:val="005157EA"/>
    <w:rsid w:val="0051650D"/>
    <w:rsid w:val="00521878"/>
    <w:rsid w:val="00526142"/>
    <w:rsid w:val="00535FD8"/>
    <w:rsid w:val="00544B1F"/>
    <w:rsid w:val="005650B1"/>
    <w:rsid w:val="005A2E0C"/>
    <w:rsid w:val="005C25BF"/>
    <w:rsid w:val="005D35A1"/>
    <w:rsid w:val="005F1A2A"/>
    <w:rsid w:val="00604332"/>
    <w:rsid w:val="00634CF6"/>
    <w:rsid w:val="00652EFD"/>
    <w:rsid w:val="00653FC8"/>
    <w:rsid w:val="00676389"/>
    <w:rsid w:val="006A163F"/>
    <w:rsid w:val="006B7CDC"/>
    <w:rsid w:val="006C52EE"/>
    <w:rsid w:val="006E2214"/>
    <w:rsid w:val="006E5F08"/>
    <w:rsid w:val="006E6543"/>
    <w:rsid w:val="006F7A89"/>
    <w:rsid w:val="006F7F7F"/>
    <w:rsid w:val="007159F8"/>
    <w:rsid w:val="00731DC8"/>
    <w:rsid w:val="00735EAC"/>
    <w:rsid w:val="00747D19"/>
    <w:rsid w:val="00794D77"/>
    <w:rsid w:val="007C4E4F"/>
    <w:rsid w:val="007C6EEA"/>
    <w:rsid w:val="007D1949"/>
    <w:rsid w:val="007D2FA4"/>
    <w:rsid w:val="007D5284"/>
    <w:rsid w:val="007E3B04"/>
    <w:rsid w:val="007E5C06"/>
    <w:rsid w:val="00807894"/>
    <w:rsid w:val="00821391"/>
    <w:rsid w:val="00832E14"/>
    <w:rsid w:val="00844CD3"/>
    <w:rsid w:val="00845264"/>
    <w:rsid w:val="00854091"/>
    <w:rsid w:val="00880AF6"/>
    <w:rsid w:val="00884FA5"/>
    <w:rsid w:val="008862DE"/>
    <w:rsid w:val="00895A1D"/>
    <w:rsid w:val="008B0360"/>
    <w:rsid w:val="008C1BE0"/>
    <w:rsid w:val="008D3B14"/>
    <w:rsid w:val="008F7B31"/>
    <w:rsid w:val="009043AB"/>
    <w:rsid w:val="0091129E"/>
    <w:rsid w:val="00911A9B"/>
    <w:rsid w:val="009346AA"/>
    <w:rsid w:val="0094109F"/>
    <w:rsid w:val="00954E64"/>
    <w:rsid w:val="00955754"/>
    <w:rsid w:val="00977DFF"/>
    <w:rsid w:val="00977F4B"/>
    <w:rsid w:val="00985923"/>
    <w:rsid w:val="00992819"/>
    <w:rsid w:val="00997B0B"/>
    <w:rsid w:val="009A6084"/>
    <w:rsid w:val="009C46CF"/>
    <w:rsid w:val="009D22C8"/>
    <w:rsid w:val="009D414A"/>
    <w:rsid w:val="009E3005"/>
    <w:rsid w:val="009E65DE"/>
    <w:rsid w:val="009E7228"/>
    <w:rsid w:val="009F5E45"/>
    <w:rsid w:val="00A23023"/>
    <w:rsid w:val="00A2691E"/>
    <w:rsid w:val="00A4535C"/>
    <w:rsid w:val="00A92DF8"/>
    <w:rsid w:val="00AA074D"/>
    <w:rsid w:val="00AA22BA"/>
    <w:rsid w:val="00AA615D"/>
    <w:rsid w:val="00AE2CDC"/>
    <w:rsid w:val="00AE3DF7"/>
    <w:rsid w:val="00B01D20"/>
    <w:rsid w:val="00B05644"/>
    <w:rsid w:val="00B27838"/>
    <w:rsid w:val="00B65540"/>
    <w:rsid w:val="00B82EF3"/>
    <w:rsid w:val="00B84DB7"/>
    <w:rsid w:val="00B936AC"/>
    <w:rsid w:val="00B977B6"/>
    <w:rsid w:val="00BC0C38"/>
    <w:rsid w:val="00BC3445"/>
    <w:rsid w:val="00BD6BD2"/>
    <w:rsid w:val="00BE691B"/>
    <w:rsid w:val="00BF76E6"/>
    <w:rsid w:val="00C163C5"/>
    <w:rsid w:val="00C30C74"/>
    <w:rsid w:val="00C36E6C"/>
    <w:rsid w:val="00C41AB9"/>
    <w:rsid w:val="00C4461C"/>
    <w:rsid w:val="00C47FF0"/>
    <w:rsid w:val="00C54233"/>
    <w:rsid w:val="00C632B1"/>
    <w:rsid w:val="00CB775B"/>
    <w:rsid w:val="00CC2756"/>
    <w:rsid w:val="00CC2CC0"/>
    <w:rsid w:val="00CD772A"/>
    <w:rsid w:val="00CE670D"/>
    <w:rsid w:val="00CF4240"/>
    <w:rsid w:val="00D018AB"/>
    <w:rsid w:val="00D14B43"/>
    <w:rsid w:val="00D25C3F"/>
    <w:rsid w:val="00D26542"/>
    <w:rsid w:val="00D374C3"/>
    <w:rsid w:val="00D55A1F"/>
    <w:rsid w:val="00D96935"/>
    <w:rsid w:val="00DC24FD"/>
    <w:rsid w:val="00DE6204"/>
    <w:rsid w:val="00DE73E5"/>
    <w:rsid w:val="00E014BA"/>
    <w:rsid w:val="00E01E24"/>
    <w:rsid w:val="00E23262"/>
    <w:rsid w:val="00E40D1E"/>
    <w:rsid w:val="00E40EB1"/>
    <w:rsid w:val="00E529A7"/>
    <w:rsid w:val="00E6287C"/>
    <w:rsid w:val="00E64036"/>
    <w:rsid w:val="00E65D02"/>
    <w:rsid w:val="00E73588"/>
    <w:rsid w:val="00E8736C"/>
    <w:rsid w:val="00EB0284"/>
    <w:rsid w:val="00ED1ABD"/>
    <w:rsid w:val="00ED538D"/>
    <w:rsid w:val="00EE5EBB"/>
    <w:rsid w:val="00EF3049"/>
    <w:rsid w:val="00F25E0E"/>
    <w:rsid w:val="00F360FA"/>
    <w:rsid w:val="00F578BE"/>
    <w:rsid w:val="00F57F44"/>
    <w:rsid w:val="00F60DDB"/>
    <w:rsid w:val="00F91E7B"/>
    <w:rsid w:val="00FA4DC9"/>
    <w:rsid w:val="00FC5552"/>
    <w:rsid w:val="00FE1B96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496A"/>
  <w15:docId w15:val="{203FC748-815F-43B5-B012-93F185A3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014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E014BA"/>
    <w:rPr>
      <w:sz w:val="22"/>
      <w:szCs w:val="22"/>
      <w:lang w:eastAsia="en-US"/>
    </w:rPr>
  </w:style>
  <w:style w:type="character" w:styleId="a5">
    <w:name w:val="page number"/>
    <w:rsid w:val="00E014BA"/>
  </w:style>
  <w:style w:type="paragraph" w:styleId="a6">
    <w:name w:val="Balloon Text"/>
    <w:basedOn w:val="a"/>
    <w:semiHidden/>
    <w:rsid w:val="003C2E1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64036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6403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529A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25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73479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b">
    <w:name w:val="Основной текст Знак"/>
    <w:basedOn w:val="a0"/>
    <w:link w:val="aa"/>
    <w:rsid w:val="00273479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3646-53DB-40E1-BE65-BE87AE55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Минфин СО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YriVladi</dc:creator>
  <cp:lastModifiedBy>Пользователь</cp:lastModifiedBy>
  <cp:revision>5</cp:revision>
  <cp:lastPrinted>2022-02-08T05:59:00Z</cp:lastPrinted>
  <dcterms:created xsi:type="dcterms:W3CDTF">2024-02-05T10:52:00Z</dcterms:created>
  <dcterms:modified xsi:type="dcterms:W3CDTF">2024-02-06T04:57:00Z</dcterms:modified>
</cp:coreProperties>
</file>